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312687" w:rsidRPr="00312687">
        <w:rPr>
          <w:rFonts w:ascii="Times New Roman" w:hAnsi="Times New Roman" w:cs="Times New Roman"/>
          <w:b/>
          <w:sz w:val="18"/>
          <w:szCs w:val="18"/>
        </w:rPr>
        <w:t>20</w:t>
      </w:r>
      <w:r w:rsidR="00312687">
        <w:rPr>
          <w:rFonts w:ascii="Times New Roman" w:hAnsi="Times New Roman" w:cs="Times New Roman"/>
          <w:b/>
          <w:sz w:val="18"/>
          <w:szCs w:val="18"/>
        </w:rPr>
        <w:t xml:space="preserve"> г. по 31 декабря 20</w:t>
      </w:r>
      <w:r w:rsidR="00312687" w:rsidRPr="00030849">
        <w:rPr>
          <w:rFonts w:ascii="Times New Roman" w:hAnsi="Times New Roman" w:cs="Times New Roman"/>
          <w:b/>
          <w:sz w:val="18"/>
          <w:szCs w:val="18"/>
        </w:rPr>
        <w:t>20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41C8A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09F9" w:rsidRPr="008509F9">
        <w:rPr>
          <w:rStyle w:val="a6"/>
          <w:rFonts w:ascii="Times New Roman" w:hAnsi="Times New Roman" w:cs="Times New Roman"/>
          <w:sz w:val="18"/>
        </w:rPr>
        <w:t>занимающих муниципальные должности в администрации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716"/>
        <w:gridCol w:w="1140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3109" w:rsidRPr="00541C8A" w:rsidTr="00FE05FB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B5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B5" w:rsidRPr="00A9386A" w:rsidRDefault="00E547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A9386A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Аброс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7326E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4E2B71" w:rsidRDefault="00676E73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4327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B5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B5" w:rsidRPr="00A9386A" w:rsidRDefault="00E547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1A5E23" w:rsidRDefault="00E547B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8509F9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1AFE" w:rsidRPr="0021731B" w:rsidRDefault="00381AFE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676E73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00,38</w:t>
            </w:r>
          </w:p>
          <w:p w:rsidR="00760CE5" w:rsidRDefault="00760CE5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B5" w:rsidRPr="0021731B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B5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A9386A" w:rsidRDefault="00E547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1A5E23" w:rsidRDefault="00E547B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8509F9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676E73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490,1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E5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E5" w:rsidRPr="00A9386A" w:rsidRDefault="00760CE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760CE5" w:rsidRDefault="00760CE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E5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0CE5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60CE5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60CE5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0CE5" w:rsidRPr="0021731B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Pr="0021731B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760CE5" w:rsidRPr="0021731B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676E73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676E73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676E73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676E73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585,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E5" w:rsidRPr="0021731B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E5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E5" w:rsidRPr="00A9386A" w:rsidRDefault="00760CE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6CAA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60CE5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6E73" w:rsidRDefault="00676E73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381AFE" w:rsidRDefault="00381AFE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760CE5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676E73" w:rsidRDefault="00676E73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Default="00246CAA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E73" w:rsidRDefault="00676E73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Pr="0021731B" w:rsidRDefault="00676E73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676E73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8663,7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E5" w:rsidRPr="0021731B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E7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A9386A" w:rsidRDefault="00676E7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Default="00676E7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Default="00676E7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6E73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довый </w:t>
            </w:r>
          </w:p>
          <w:p w:rsidR="00676E73" w:rsidRPr="0021731B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4E23" w:rsidRDefault="00544E2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1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676E73" w:rsidRDefault="00544E2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Pr="0021731B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E73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E73" w:rsidRDefault="00544E2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76E73" w:rsidRPr="0021731B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Default="00676E73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3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AA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AA" w:rsidRPr="00A9386A" w:rsidRDefault="00246CA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C75041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в П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448E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246CAA" w:rsidRPr="0021731B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544E23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69,8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246CA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AA" w:rsidRPr="00A9386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448E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C7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200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544E2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090,4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A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AA" w:rsidRPr="00A9386A" w:rsidRDefault="00246CA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E448E0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246CAA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544E23" w:rsidRDefault="00544E2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59,9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AA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AA" w:rsidRPr="00A9386A" w:rsidRDefault="00246CA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A9386A" w:rsidRDefault="00246CAA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охина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E44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48E0" w:rsidRDefault="00E448E0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448E0" w:rsidRDefault="00E448E0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448E0" w:rsidRPr="0021731B" w:rsidRDefault="00E448E0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  <w:p w:rsidR="00E448E0" w:rsidRP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44E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44E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448E0" w:rsidRPr="0021731B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8E0" w:rsidRPr="0021731B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Pr="0021731B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Pr="0021731B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544E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Pr="0021731B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4E2B71" w:rsidRDefault="00544E23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7518,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AA" w:rsidRPr="0021731B" w:rsidRDefault="00246CA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E448E0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E0" w:rsidRPr="00A9386A" w:rsidRDefault="00E448E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8509F9" w:rsidRDefault="00E448E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21731B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CF3612" w:rsidRDefault="00CF3612" w:rsidP="00CF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3612" w:rsidRDefault="00CF3612" w:rsidP="00CF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F3612" w:rsidRDefault="00CF3612" w:rsidP="00CF36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F3612" w:rsidRDefault="00CF3612" w:rsidP="00CF36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строение доля ½</w:t>
            </w:r>
          </w:p>
          <w:p w:rsidR="00CF3612" w:rsidRPr="00CF3612" w:rsidRDefault="00CF3612" w:rsidP="00CF36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строение доля ½ 133,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CF3612" w:rsidRP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544E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544E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</w:t>
            </w:r>
            <w:r w:rsidR="00544E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544E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3</w:t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5</w:t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544E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44E23" w:rsidRPr="0021731B" w:rsidRDefault="00544E23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Pr="0021731B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21731B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21731B" w:rsidRDefault="00CF361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21731B" w:rsidRDefault="00CF361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F3612" w:rsidRP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21731B" w:rsidRDefault="00544E2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992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E0" w:rsidRPr="0021731B" w:rsidRDefault="00E448E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A9386A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8509F9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3B43" w:rsidRPr="0021731B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  <w:p w:rsidR="00E13B43" w:rsidRPr="0021731B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02424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3B43" w:rsidRPr="0021731B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02424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43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C7572D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ховых Е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02424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3366F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Вольво ХС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C7572D" w:rsidRDefault="00024248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9879,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43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A9386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02424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C7572D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C7572D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044,4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43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нарский С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20A4B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13B43">
              <w:rPr>
                <w:rFonts w:ascii="Times New Roman" w:hAnsi="Times New Roman" w:cs="Times New Roman"/>
                <w:sz w:val="18"/>
                <w:szCs w:val="18"/>
              </w:rPr>
              <w:t>бщая долевая ¼</w:t>
            </w:r>
          </w:p>
          <w:p w:rsidR="00E13B43" w:rsidRPr="004B132A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7579E8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024248" w:rsidRDefault="0002424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024248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1850,9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E1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43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E13B43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3B43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7579E8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3B4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CF5DE3" w:rsidRPr="00024248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024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5DE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7579E8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024248" w:rsidRDefault="00024248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9318.9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DE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E13B43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7579E8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CF5DE3" w:rsidRPr="00024248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024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7579E8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E3" w:rsidRPr="0021731B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DE3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ноградова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CF5DE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CF5DE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CF5DE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CF5DE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024248" w:rsidRDefault="00024248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95637.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E3" w:rsidRPr="0021731B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FE05FB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B" w:rsidRDefault="00FE05F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ронина О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E20A4B" w:rsidP="00FE0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E05FB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7579E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F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5F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FE05F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FE05F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FE05F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а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024248" w:rsidRDefault="00024248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82D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705.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B" w:rsidRPr="0021731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FE05FB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B" w:rsidRDefault="00FE05F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E13B43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3B4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024248" w:rsidRDefault="00024248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2604.9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B" w:rsidRPr="0021731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5FB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B" w:rsidRDefault="00FE05F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E13B43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B" w:rsidRPr="0021731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5FB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CF5D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B" w:rsidRPr="0021731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A6E" w:rsidRPr="00541C8A" w:rsidTr="000676D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A6E" w:rsidRDefault="00980A6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A9386A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бернаторова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0A6E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411608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0A6E" w:rsidRPr="00411608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10181.8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A6E" w:rsidRPr="0021731B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80A6E" w:rsidRPr="00541C8A" w:rsidTr="000676D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A6E" w:rsidRDefault="00980A6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A9386A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980A6E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980A6E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411608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980A6E" w:rsidRP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980A6E" w:rsidRP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980A6E" w:rsidRDefault="00980A6E" w:rsidP="00980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A6E" w:rsidRPr="0021731B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A6E" w:rsidRPr="00541C8A" w:rsidTr="00C3419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A6E" w:rsidRDefault="00980A6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A9386A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980A6E" w:rsidRP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677933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A6E" w:rsidRPr="0021731B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A6E" w:rsidRPr="00541C8A" w:rsidTr="00AF1D5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A9386A" w:rsidRDefault="00980A6E" w:rsidP="00C3419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C3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C3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80A6E" w:rsidRDefault="00980A6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80A6E" w:rsidRPr="00411608" w:rsidRDefault="00980A6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980A6E" w:rsidRDefault="00980A6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980A6E" w:rsidRPr="00980A6E" w:rsidRDefault="00980A6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A6E" w:rsidRPr="00411608" w:rsidRDefault="00980A6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0A6E" w:rsidRDefault="00980A6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0A6E" w:rsidRPr="00411608" w:rsidRDefault="00980A6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677933" w:rsidRDefault="00980A6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A6E" w:rsidRPr="00541C8A" w:rsidTr="00AF1D5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A6E" w:rsidRDefault="00980A6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B132A" w:rsidRDefault="00980A6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дникова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B132A" w:rsidRDefault="00980A6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0A6E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411608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0A6E" w:rsidRPr="00411608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312687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312687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980A6E" w:rsidRPr="00312687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CC4970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980A6E" w:rsidRPr="00CC4970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CC4970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wall Flor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312687" w:rsidRDefault="00312687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4499.9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80A6E" w:rsidRPr="00541C8A" w:rsidTr="00AF1D5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A9386A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AF1D51" w:rsidRDefault="00980A6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B132A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AF1D51" w:rsidRDefault="00980A6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5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312687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B132A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80A6E" w:rsidRPr="00411608" w:rsidRDefault="00980A6E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CC4970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312687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980A6E" w:rsidRPr="00312687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80A6E" w:rsidRPr="00312687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7579E8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A6E" w:rsidRPr="00541C8A" w:rsidTr="00AF1D51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A6E" w:rsidRDefault="00980A6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D51">
              <w:rPr>
                <w:rFonts w:ascii="Times New Roman" w:hAnsi="Times New Roman" w:cs="Times New Roman"/>
                <w:b/>
                <w:sz w:val="18"/>
                <w:szCs w:val="18"/>
              </w:rPr>
              <w:t>Ипполитова Е.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B132A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B132A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980A6E" w:rsidRPr="00AF1D51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7579E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B132A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0676DD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312687" w:rsidRDefault="00312687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1080.6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A6E" w:rsidRPr="0021731B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80A6E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AF1D51" w:rsidRDefault="00980A6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80A6E" w:rsidRDefault="00980A6E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  <w:p w:rsidR="00980A6E" w:rsidRPr="00411608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80A6E" w:rsidRPr="00411608" w:rsidRDefault="00980A6E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411608" w:rsidRDefault="00980A6E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0A6E" w:rsidRDefault="00980A6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Default="00980A6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Default="00980A6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312687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0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980A6E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312687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980A6E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980A6E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A6E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0676DD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411608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312687" w:rsidRDefault="00312687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443.3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A6E" w:rsidRPr="00541C8A" w:rsidTr="0003686D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A6E" w:rsidRDefault="00980A6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7326E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арпушина А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312687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980A6E" w:rsidRPr="00312687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312687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FF4211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312687" w:rsidRDefault="00312687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42961.3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3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80A6E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A6E" w:rsidRDefault="00980A6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A9386A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312687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312687" w:rsidRDefault="00980A6E" w:rsidP="0003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312687" w:rsidRDefault="00312687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VR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312687" w:rsidRDefault="00312687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9846.7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A6E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A9386A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980A6E" w:rsidRPr="00312687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312687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312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A6E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A6E" w:rsidRPr="00541C8A" w:rsidTr="0003686D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1A5E23" w:rsidRDefault="00980A6E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ириленко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1A5E23" w:rsidRDefault="00980A6E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80A6E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0A6E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80A6E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980A6E" w:rsidRPr="0021731B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6E7F15" w:rsidRDefault="00980A6E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0A6E" w:rsidRPr="006E7F15" w:rsidRDefault="00980A6E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0A6E" w:rsidRPr="006E7F15" w:rsidRDefault="00980A6E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0A6E" w:rsidRPr="006E7F15" w:rsidRDefault="00980A6E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6E7F15" w:rsidRDefault="00980A6E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0A6E" w:rsidRPr="00C34197" w:rsidRDefault="00CF2903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6E7F15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980A6E" w:rsidRPr="006E7F15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980A6E" w:rsidRPr="00030849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  <w:r w:rsidR="00030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980A6E" w:rsidRPr="006E7F15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Pr="006E7F15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 xml:space="preserve">89,5 </w:t>
            </w:r>
          </w:p>
          <w:p w:rsidR="00980A6E" w:rsidRPr="006E7F15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A6E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A6E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A6E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A6E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0A6E" w:rsidRPr="00C34197" w:rsidRDefault="0003084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8861D4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030849" w:rsidRDefault="0003084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61143.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E" w:rsidRPr="0021731B" w:rsidRDefault="00980A6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CF2903" w:rsidRPr="00541C8A" w:rsidTr="00C34197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2903" w:rsidRPr="007B257B" w:rsidRDefault="00CF29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Pr="007B257B" w:rsidRDefault="00CF2903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ут А.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Pr="001A5E23" w:rsidRDefault="00CF2903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Pr="006E7F15" w:rsidRDefault="00CF2903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Pr="006E7F15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Pr="0021731B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Pr="0021731B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Pr="0021731B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Pr="0021731B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Pr="00CF2903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Pr="00CF2903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310,5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903" w:rsidRPr="0021731B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CF2903" w:rsidRPr="00541C8A" w:rsidTr="00C3419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903" w:rsidRPr="00CF2903" w:rsidRDefault="00CF29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Pr="00CF2903" w:rsidRDefault="00CF2903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9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Default="00CF2903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F2903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Default="00CF2903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  <w:p w:rsidR="00CF2903" w:rsidRDefault="00CF2903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CF2903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862A5" w:rsidRDefault="007862A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Pr="007862A5" w:rsidRDefault="007862A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Default="007862A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Default="007862A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Pr="007862A5" w:rsidRDefault="007862A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7862A5">
              <w:rPr>
                <w:sz w:val="18"/>
              </w:rPr>
              <w:t>Qashqai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3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7209,6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903" w:rsidRPr="0021731B" w:rsidRDefault="00CF290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99" w:rsidRPr="00541C8A" w:rsidTr="00C3419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CF2903" w:rsidRDefault="000D79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CF2903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7862A5" w:rsidRDefault="000D7999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0CC" w:rsidRPr="00541C8A" w:rsidTr="0003686D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C6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b/>
                <w:sz w:val="18"/>
                <w:szCs w:val="18"/>
              </w:rPr>
              <w:t>Котков А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Хонда аккорд 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956813,9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0CC" w:rsidRPr="0021731B" w:rsidRDefault="00BC60CC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0D7999" w:rsidRPr="00541C8A" w:rsidTr="00C81285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0CC" w:rsidRPr="00BC60CC" w:rsidRDefault="00BC60CC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7999" w:rsidRPr="00BC60CC" w:rsidRDefault="00BC60CC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  <w:r w:rsidR="000D7999" w:rsidRPr="00BC60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BC60CC" w:rsidRPr="00BC60CC" w:rsidRDefault="00BC60CC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0CC" w:rsidRPr="00BC60CC" w:rsidRDefault="00BC60CC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BC60CC" w:rsidRPr="00BC60CC" w:rsidRDefault="00BC60CC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0CC" w:rsidRPr="00BC60CC" w:rsidRDefault="00BC60CC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0D7999" w:rsidRPr="00BC60CC" w:rsidRDefault="000D7999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0CC" w:rsidRPr="00BC60CC" w:rsidRDefault="00BC60C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C60CC" w:rsidRPr="00BC60CC" w:rsidRDefault="00BC60C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009749,2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0CC" w:rsidRPr="00541C8A" w:rsidTr="00C8128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0CC" w:rsidRPr="00BC60CC" w:rsidRDefault="00BC60C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C6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b/>
                <w:sz w:val="18"/>
                <w:szCs w:val="18"/>
              </w:rPr>
              <w:t>Котк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0CC" w:rsidRPr="00BC60CC" w:rsidRDefault="00BC60CC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C6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BC6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BC60CC" w:rsidRDefault="00BC60CC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157580,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CC" w:rsidRPr="0021731B" w:rsidRDefault="00BC60CC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D7999" w:rsidRPr="00541C8A" w:rsidTr="00C8128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99" w:rsidRPr="00BC60CC" w:rsidRDefault="000D79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7999" w:rsidRPr="00BC60CC" w:rsidRDefault="000D7999" w:rsidP="00C8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D7999" w:rsidRPr="00BC60CC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BC60CC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D7999" w:rsidRPr="00BC60CC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BC60CC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9755BD"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Pr="00BC60CC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BC60CC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BC60CC"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Pr="00BC60CC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BC60CC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BC60CC"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BC60CC" w:rsidRDefault="000D7999" w:rsidP="00C81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7999" w:rsidRPr="00BC60CC" w:rsidRDefault="000D7999" w:rsidP="00C812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Газель 30092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9755B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455124,25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99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0CC" w:rsidRPr="00BC60CC" w:rsidRDefault="00BC60CC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BC60C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0D7999" w:rsidRPr="00BC60C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0CC" w:rsidRPr="00BC60CC" w:rsidRDefault="00BC60C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BC60CC" w:rsidRPr="00BC60CC" w:rsidRDefault="00BC60C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  <w:r w:rsidR="00BC60CC"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0CC" w:rsidRPr="00BC60CC" w:rsidRDefault="00BC60C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C60CC" w:rsidRPr="00BC60CC" w:rsidRDefault="00BC60C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BC60CC" w:rsidRDefault="00BC60C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37055,9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99" w:rsidRPr="00541C8A" w:rsidTr="00993E2C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99" w:rsidRPr="00A9386A" w:rsidRDefault="009755B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C81285" w:rsidRDefault="000D7999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285">
              <w:rPr>
                <w:rFonts w:ascii="Times New Roman" w:hAnsi="Times New Roman" w:cs="Times New Roman"/>
                <w:b/>
                <w:sz w:val="18"/>
                <w:szCs w:val="18"/>
              </w:rPr>
              <w:t>Курае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Default="000D7999" w:rsidP="0099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Default="000D7999" w:rsidP="0099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Default="000D7999" w:rsidP="0099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Pr="004B132A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  <w:p w:rsidR="000D7999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D7999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D7999" w:rsidRPr="004B132A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0D7999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D7999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0D7999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DB0E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Pr="004B132A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7999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7999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7999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7999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7999" w:rsidRPr="004B132A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B0E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C7572D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C7572D" w:rsidRDefault="00DB0E9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093,6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0D7999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99" w:rsidRPr="00A9386A" w:rsidRDefault="000D79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A9386A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7999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D7999" w:rsidRPr="004B132A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D7999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D7999" w:rsidRPr="004B132A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B0E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0D7999" w:rsidRPr="004B132A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Pr="004B132A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Pr="004B132A" w:rsidRDefault="000D799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DB0E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Pr="004B132A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7999" w:rsidRPr="004B132A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C7572D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3366F" w:rsidRDefault="00DB0E9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638,3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99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99" w:rsidRPr="00A9386A" w:rsidRDefault="000D79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A9386A" w:rsidRDefault="000D7999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7335B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7335B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C7572D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3366F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99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99" w:rsidRPr="00A9386A" w:rsidRDefault="000D79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A9386A" w:rsidRDefault="000D7999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Default="000D7999" w:rsidP="000B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7335B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7335B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C7572D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3366F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99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99" w:rsidRPr="00A9386A" w:rsidRDefault="000D79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A9386A" w:rsidRDefault="000D7999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7335B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7335B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C7572D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3366F" w:rsidRDefault="000D79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99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99" w:rsidRPr="008D24E3" w:rsidRDefault="009E7DB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8D24E3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4E3">
              <w:rPr>
                <w:rFonts w:ascii="Times New Roman" w:hAnsi="Times New Roman" w:cs="Times New Roman"/>
                <w:b/>
                <w:sz w:val="18"/>
                <w:szCs w:val="18"/>
              </w:rPr>
              <w:t>Курятникова М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8D24E3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E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7579E8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</w:t>
            </w:r>
            <w:r w:rsidR="009E7DB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1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7579E8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9E7DBA" w:rsidP="006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4829,5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99" w:rsidRPr="0021731B" w:rsidRDefault="000D79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0D7999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99" w:rsidRPr="000B5C3E" w:rsidRDefault="000D79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3C38A6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8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3C38A6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8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7579E8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D7999" w:rsidRPr="0021731B" w:rsidRDefault="009E7DB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</w:t>
            </w:r>
            <w:r w:rsidR="009E7DB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1</w:t>
            </w:r>
          </w:p>
          <w:p w:rsidR="000D7999" w:rsidRPr="0021731B" w:rsidRDefault="009E7DB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Pr="0021731B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7579E8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9E7DBA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52,8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99" w:rsidRPr="0021731B" w:rsidRDefault="000D79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99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0B5C3E" w:rsidRDefault="000D79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3C38A6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8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3C38A6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8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7579E8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4B132A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D7999" w:rsidRPr="0021731B" w:rsidRDefault="009E7DB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</w:t>
            </w:r>
            <w:r w:rsidR="009E7DB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1</w:t>
            </w:r>
          </w:p>
          <w:p w:rsidR="000D7999" w:rsidRPr="0021731B" w:rsidRDefault="009E7DB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999" w:rsidRPr="0021731B" w:rsidRDefault="000D7999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7579E8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BA" w:rsidRDefault="009E7DBA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5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99" w:rsidRPr="0021731B" w:rsidRDefault="000D79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99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99" w:rsidRDefault="000D7999" w:rsidP="009E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7D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A9386A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нькова Ж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9E7DB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D7999" w:rsidRPr="00651F2F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0</w:t>
            </w:r>
            <w:r w:rsidR="009E7DB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651F2F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9E7DBA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102,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99" w:rsidRPr="0021731B" w:rsidRDefault="000D79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ий доход за три года не совершали</w:t>
            </w:r>
          </w:p>
        </w:tc>
      </w:tr>
      <w:tr w:rsidR="000D7999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99" w:rsidRDefault="000D79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A9386A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 w:rsidR="009E7DB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651F2F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D7999" w:rsidRPr="00651F2F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9E7DBA" w:rsidRDefault="009E7DBA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198,8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99" w:rsidRPr="0021731B" w:rsidRDefault="000D79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99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99" w:rsidRDefault="000D79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A9386A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 w:rsidR="009E7DB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9E7DBA" w:rsidRDefault="009E7DBA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7DBA">
              <w:rPr>
                <w:rFonts w:ascii="Times New Roman" w:hAnsi="Times New Roman" w:cs="Times New Roman"/>
                <w:sz w:val="18"/>
                <w:szCs w:val="18"/>
              </w:rPr>
              <w:t>385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99" w:rsidRPr="0021731B" w:rsidRDefault="000D79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99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 w:rsidR="009E7DB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999" w:rsidRPr="0021731B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9" w:rsidRPr="00306699" w:rsidRDefault="000D799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99" w:rsidRPr="0021731B" w:rsidRDefault="000D79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1D0" w:rsidRPr="00541C8A" w:rsidTr="00AA0CC5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D0" w:rsidRDefault="00AC01D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уценко Максим Андреевич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AC01D0" w:rsidRDefault="00AC01D0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Pr="0021731B" w:rsidRDefault="00AC01D0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676,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D0" w:rsidRPr="0021731B" w:rsidRDefault="00AC01D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C01D0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D0" w:rsidRDefault="00AC01D0" w:rsidP="00AC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наева Е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01D0" w:rsidRPr="004B132A" w:rsidRDefault="00AC01D0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2</w:t>
            </w:r>
          </w:p>
          <w:p w:rsidR="00AC01D0" w:rsidRPr="006464ED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.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01D0" w:rsidRDefault="00AC01D0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6464ED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6464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SANDERO STEPW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7579E8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5144,6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D0" w:rsidRPr="0021731B" w:rsidRDefault="00AC01D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C01D0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D0" w:rsidRDefault="00AC01D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9386A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6464ED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C01D0" w:rsidRPr="00D14C32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01D0" w:rsidRPr="006464ED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01D0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01D0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01D0" w:rsidRPr="004B132A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50521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7579E8" w:rsidRDefault="0050521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50521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3366F" w:rsidRDefault="0050521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C01D0" w:rsidRDefault="00AC01D0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D0" w:rsidRPr="0021731B" w:rsidRDefault="00AC01D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1D0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7A3E7C" w:rsidRDefault="00AC01D0" w:rsidP="00AC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E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E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7A3E7C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E7C">
              <w:rPr>
                <w:rFonts w:ascii="Times New Roman" w:hAnsi="Times New Roman" w:cs="Times New Roman"/>
                <w:b/>
                <w:sz w:val="18"/>
                <w:szCs w:val="18"/>
              </w:rPr>
              <w:t>Мясоедов 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50521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C01D0" w:rsidRPr="004B132A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Pr="004B132A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50521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,0</w:t>
            </w:r>
          </w:p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50521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50521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50521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50521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7579E8" w:rsidRDefault="0050521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7579E8" w:rsidRDefault="0050521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45684,6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C01D0" w:rsidRPr="00541C8A" w:rsidTr="006464E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7A3E7C" w:rsidRDefault="00AC01D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7A3E7C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E7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7579E8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B132A" w:rsidRDefault="0050521C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AC01D0"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3366F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3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3366F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3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1D0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D0" w:rsidRPr="00C34197" w:rsidRDefault="00AC01D0" w:rsidP="00AC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197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C34197" w:rsidRDefault="00AC01D0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197">
              <w:rPr>
                <w:rFonts w:ascii="Times New Roman" w:hAnsi="Times New Roman" w:cs="Times New Roman"/>
                <w:b/>
                <w:sz w:val="18"/>
                <w:szCs w:val="18"/>
              </w:rPr>
              <w:t>Панасенко Н.Э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C34197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197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01D0" w:rsidRPr="0021731B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A0CC5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Qashqai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A0CC5" w:rsidRDefault="00C3419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713,2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D0" w:rsidRPr="00306699" w:rsidRDefault="00AC01D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C01D0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D0" w:rsidRPr="00A9386A" w:rsidRDefault="00AC01D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9386A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A0CC5" w:rsidRDefault="00AC01D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01D0" w:rsidRPr="0021731B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AC01D0" w:rsidRPr="0021731B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01D0" w:rsidRPr="0021731B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C34197" w:rsidRDefault="00C3419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8833,8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D0" w:rsidRPr="00306699" w:rsidRDefault="00AC01D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01D0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9386A" w:rsidRDefault="00AC01D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9386A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1A5E23" w:rsidRDefault="00AC01D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6E7F15" w:rsidRDefault="00AC01D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6E7F15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A0CC5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1D0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9386A" w:rsidRDefault="00AC01D0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52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E12A97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b/>
                <w:sz w:val="18"/>
                <w:szCs w:val="18"/>
              </w:rPr>
              <w:t>Пашин А.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8509F9" w:rsidRDefault="00AC01D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C3419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E350DE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E350DE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E350DE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D94E4D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C34197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3095,8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D0" w:rsidRPr="0021731B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AC01D0" w:rsidRPr="0021731B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1D0" w:rsidRPr="00541C8A" w:rsidTr="00FE05FB">
        <w:trPr>
          <w:trHeight w:val="303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22B49" w:rsidRDefault="00AC01D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9386A" w:rsidRDefault="00AC01D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A0CC5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CC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AA0CC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677933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1D0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A0CC5" w:rsidRDefault="00AC01D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A9386A" w:rsidRDefault="00AC01D0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01D0" w:rsidRPr="0021731B" w:rsidRDefault="00AC01D0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AC01D0" w:rsidRPr="0048132F" w:rsidRDefault="00AC01D0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01D0" w:rsidRPr="0021731B" w:rsidRDefault="00AC01D0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1D0" w:rsidRPr="00541C8A" w:rsidTr="0048132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48132F" w:rsidRDefault="0050521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01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835510" w:rsidRDefault="00AC01D0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шкарев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C01D0" w:rsidRPr="006464ED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01D0" w:rsidRDefault="00AC01D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Default="00AC01D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01D0" w:rsidRPr="004B132A" w:rsidRDefault="00AC01D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  <w:r w:rsidR="00C3419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  <w:p w:rsidR="00AC01D0" w:rsidRPr="004B132A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01D0" w:rsidRPr="004B132A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C3419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542,7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C01D0" w:rsidRPr="00541C8A" w:rsidTr="0048132F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D0" w:rsidRPr="00835510" w:rsidRDefault="00AC01D0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52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1A5E23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г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5 </w:t>
            </w:r>
          </w:p>
          <w:p w:rsidR="00AC01D0" w:rsidRDefault="00AC01D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Pr="004B32B6" w:rsidRDefault="00AC01D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</w:rPr>
              <w:t xml:space="preserve">долевая 1/5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C3419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C34197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1439,2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1D0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D0" w:rsidRPr="00D14C32" w:rsidRDefault="00AC01D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01D0" w:rsidRPr="0021731B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общая долевая 1/5 д</w:t>
            </w:r>
          </w:p>
          <w:p w:rsidR="00AC01D0" w:rsidRDefault="00AC01D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Default="00AC01D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5</w:t>
            </w:r>
          </w:p>
          <w:p w:rsidR="00AC01D0" w:rsidRDefault="00AC01D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евая ¼</w:t>
            </w:r>
          </w:p>
          <w:p w:rsidR="00AC01D0" w:rsidRPr="0021731B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индивидуальна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  <w:r w:rsidR="008A72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AC01D0" w:rsidRPr="0021731B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01D0" w:rsidRPr="0021731B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C3419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62741,8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D0" w:rsidRPr="0021731B" w:rsidRDefault="00AC01D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1D0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940F5F" w:rsidRDefault="00AC01D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</w:t>
            </w:r>
          </w:p>
          <w:p w:rsidR="00AC01D0" w:rsidRDefault="00AC01D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AC01D0" w:rsidRPr="00B13411" w:rsidRDefault="00AC01D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8A72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0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D0" w:rsidRPr="0021731B" w:rsidRDefault="00AC01D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250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50" w:rsidRDefault="008A7250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1A5E23" w:rsidRDefault="008A7250" w:rsidP="008C04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 О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0910,3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50" w:rsidRPr="0021731B" w:rsidRDefault="008A725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A7250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9837,7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50" w:rsidRPr="0021731B" w:rsidRDefault="008A725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250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50" w:rsidRDefault="008A7250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1A5E23" w:rsidRDefault="008A7250" w:rsidP="008C5BF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ткина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5B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8128,4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50" w:rsidRPr="0021731B" w:rsidRDefault="008A725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A7250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50" w:rsidRDefault="008A7250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5B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8C5B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250" w:rsidRDefault="008A7250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7250" w:rsidRDefault="008A7250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250" w:rsidRPr="006A616F" w:rsidRDefault="008A7250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</w:rPr>
              <w:t xml:space="preserve"> общая долевая 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8A7250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250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4</w:t>
            </w:r>
          </w:p>
          <w:p w:rsidR="008A7250" w:rsidRPr="00460402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250" w:rsidRDefault="008A7250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250" w:rsidRDefault="008A7250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8A7250" w:rsidRPr="0021731B" w:rsidRDefault="008A7250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5A579D" w:rsidRDefault="005A579D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-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6810,5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50" w:rsidRPr="0021731B" w:rsidRDefault="008A725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250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6A616F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460402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6A616F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8C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50" w:rsidRPr="0021731B" w:rsidRDefault="008A725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250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50" w:rsidRDefault="008A7250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1A5E23" w:rsidRDefault="008A725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геев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250" w:rsidRPr="006464ED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7250" w:rsidRDefault="008A725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250" w:rsidRPr="004B132A" w:rsidRDefault="008A725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5A579D" w:rsidRDefault="005A579D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.0</w:t>
            </w:r>
          </w:p>
          <w:p w:rsidR="008A7250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250" w:rsidRPr="005A579D" w:rsidRDefault="005A579D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7250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250" w:rsidRPr="004B132A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5A579D" w:rsidRDefault="005A579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6542.3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50" w:rsidRPr="0021731B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A7250" w:rsidRPr="00541C8A" w:rsidTr="005A579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4A236F" w:rsidRDefault="008A7250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236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7250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7250" w:rsidRPr="0021731B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7250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7250" w:rsidRPr="0021731B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8A7250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8A7250" w:rsidRPr="0021731B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250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250" w:rsidRPr="0021731B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6464ED" w:rsidRDefault="008A725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5A579D" w:rsidRDefault="008A7250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е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5A579D" w:rsidRDefault="005A579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1609.1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250" w:rsidRPr="00541C8A" w:rsidTr="005A579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6A616F" w:rsidRDefault="008A7250" w:rsidP="001B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6F">
              <w:rPr>
                <w:rFonts w:ascii="Times New Roman" w:hAnsi="Times New Roman" w:cs="Times New Roman"/>
                <w:b/>
                <w:sz w:val="18"/>
                <w:szCs w:val="18"/>
              </w:rPr>
              <w:t>Стражнико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1B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1B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1B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1B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Default="008A7250" w:rsidP="001B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1B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1B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5A57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1B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5A579D" w:rsidRDefault="005A579D" w:rsidP="001B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МВ Х3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5A579D" w:rsidRDefault="005A579D" w:rsidP="001B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7748.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0" w:rsidRPr="0021731B" w:rsidRDefault="008A725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5A579D" w:rsidRPr="00541C8A" w:rsidTr="009E5A1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79D" w:rsidRPr="00A9386A" w:rsidRDefault="005A579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1A5E23" w:rsidRDefault="005A579D" w:rsidP="009448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мошин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579D" w:rsidRPr="006464E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206D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579D" w:rsidRDefault="00206DF6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A579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206DF6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6556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79D" w:rsidRPr="0021731B" w:rsidRDefault="005A579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5A579D" w:rsidRPr="00541C8A" w:rsidTr="009E5A1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79D" w:rsidRDefault="005A579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206D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д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206DF6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38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79D" w:rsidRPr="0021731B" w:rsidRDefault="005A579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79D" w:rsidRPr="00541C8A" w:rsidTr="009E5A1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79D" w:rsidRDefault="005A579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579D" w:rsidRPr="006464E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206D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79D" w:rsidRPr="0021731B" w:rsidRDefault="005A579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79D" w:rsidRPr="00541C8A" w:rsidTr="001D467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1A5E23" w:rsidRDefault="005A579D" w:rsidP="009448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579D" w:rsidRPr="006464E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206D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579D" w:rsidRDefault="001C3AA8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A579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94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79D" w:rsidRPr="00541C8A" w:rsidTr="001D467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79D" w:rsidRPr="00715D3E" w:rsidRDefault="005A579D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715D3E" w:rsidRDefault="005A579D" w:rsidP="00277F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D3E">
              <w:rPr>
                <w:rFonts w:ascii="Times New Roman" w:hAnsi="Times New Roman" w:cs="Times New Roman"/>
                <w:b/>
                <w:sz w:val="18"/>
                <w:szCs w:val="18"/>
              </w:rPr>
              <w:t>Трухова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3</w:t>
            </w:r>
          </w:p>
          <w:p w:rsidR="005A579D" w:rsidRPr="0021731B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3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1C3AA8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8686,7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5A579D" w:rsidRPr="00541C8A" w:rsidTr="001D467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79D" w:rsidRPr="00715D3E" w:rsidRDefault="005A579D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1D467E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1D467E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1D467E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1D467E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579D" w:rsidRPr="0021731B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5A579D" w:rsidRPr="0048132F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A579D" w:rsidRPr="0021731B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ск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ль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1D467E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79D" w:rsidRPr="00541C8A" w:rsidTr="001D467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79D" w:rsidRPr="00715D3E" w:rsidRDefault="005A579D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  <w:p w:rsidR="005A579D" w:rsidRPr="0021731B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48132F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79D" w:rsidRPr="00541C8A" w:rsidTr="001D467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715D3E" w:rsidRDefault="005A579D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1A5E23" w:rsidRDefault="005A579D" w:rsidP="00277F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48132F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Default="005A579D" w:rsidP="0027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D" w:rsidRPr="0021731B" w:rsidRDefault="005A579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67E" w:rsidRPr="00541C8A" w:rsidTr="001D467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715D3E" w:rsidRDefault="001D467E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715D3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имонова Т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D467E" w:rsidRDefault="001D467E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Pr="0021731B" w:rsidRDefault="001D467E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D467E" w:rsidRDefault="001D467E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Pr="0021731B" w:rsidRDefault="001D467E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D467E" w:rsidRDefault="001D467E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Pr="0021731B" w:rsidRDefault="001D467E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48132F" w:rsidRDefault="001D467E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арт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739,9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D467E" w:rsidRPr="00541C8A" w:rsidTr="001D467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715D3E" w:rsidRDefault="001D467E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467E" w:rsidRPr="0021731B" w:rsidRDefault="001D467E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1D467E" w:rsidRPr="0048132F" w:rsidRDefault="001D467E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D467E" w:rsidRPr="0021731B" w:rsidRDefault="001D467E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85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67E" w:rsidRPr="00541C8A" w:rsidTr="001D467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7E" w:rsidRPr="00715D3E" w:rsidRDefault="001D467E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443DE0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DE0">
              <w:rPr>
                <w:rFonts w:ascii="Times New Roman" w:hAnsi="Times New Roman" w:cs="Times New Roman"/>
                <w:b/>
                <w:sz w:val="18"/>
                <w:szCs w:val="18"/>
              </w:rPr>
              <w:t>Филипп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48132F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2419,4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7E" w:rsidRPr="0021731B" w:rsidRDefault="001D4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D467E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67E" w:rsidRPr="00715D3E" w:rsidRDefault="001D467E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48132F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782B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782BD5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32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67E" w:rsidRPr="0021731B" w:rsidRDefault="001D4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67E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67E" w:rsidRPr="00715D3E" w:rsidRDefault="001D467E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1A5E23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48132F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782B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782BD5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67E" w:rsidRPr="0021731B" w:rsidRDefault="001D4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67E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67E" w:rsidRPr="00715D3E" w:rsidRDefault="001D467E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48132F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782B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67E" w:rsidRPr="0021731B" w:rsidRDefault="001D4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67E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715D3E" w:rsidRDefault="001D467E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1A5E23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467E" w:rsidRPr="006464ED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Pr="004B132A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8/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  <w:r w:rsidR="00782B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Pr="004B132A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Pr="004B132A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48132F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782B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4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,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782BD5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642,4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67E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67E" w:rsidRPr="00715D3E" w:rsidRDefault="001D467E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BE570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70E">
              <w:rPr>
                <w:rFonts w:ascii="Times New Roman" w:hAnsi="Times New Roman" w:cs="Times New Roman"/>
                <w:b/>
                <w:sz w:val="18"/>
                <w:szCs w:val="18"/>
              </w:rPr>
              <w:t>Фомин А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E350D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E350D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782BD5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905,1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67E" w:rsidRPr="0021731B" w:rsidRDefault="001D4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D467E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67E" w:rsidRPr="00715D3E" w:rsidRDefault="001D467E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48132F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782BD5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,2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67E" w:rsidRPr="0021731B" w:rsidRDefault="001D4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67E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67E" w:rsidRPr="00715D3E" w:rsidRDefault="001D467E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48132F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67E" w:rsidRPr="0021731B" w:rsidRDefault="001D4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67E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715D3E" w:rsidRDefault="001D467E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1A5E23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E350D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E350D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67E" w:rsidRPr="00541C8A" w:rsidTr="003A43E5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3A43E5" w:rsidRDefault="001D467E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3A43E5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b/>
                <w:sz w:val="18"/>
                <w:szCs w:val="18"/>
              </w:rPr>
              <w:t>Чаусова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3A43E5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82BD5">
              <w:rPr>
                <w:rFonts w:ascii="Times New Roman" w:hAnsi="Times New Roman" w:cs="Times New Roman"/>
                <w:sz w:val="18"/>
                <w:szCs w:val="18"/>
              </w:rPr>
              <w:t>1/1429026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460402" w:rsidRDefault="00782BD5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782B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="00782B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иес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782BD5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217,3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67E" w:rsidRPr="0021731B" w:rsidRDefault="001D4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D467E" w:rsidRPr="00541C8A" w:rsidTr="00CD2550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3A43E5" w:rsidRDefault="001D467E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3A43E5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3A43E5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D467E" w:rsidRPr="0021731B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782B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="00782B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D467E" w:rsidRPr="0021731B" w:rsidRDefault="00782BD5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974AD7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anta F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782BD5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67E" w:rsidRPr="00541C8A" w:rsidTr="00CD255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BE570E" w:rsidRDefault="001D467E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A9386A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милкина Г.Ф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Pr="0021731B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B8435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Pr="0021731B" w:rsidRDefault="00B8435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B8435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878,8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D467E" w:rsidRPr="00541C8A" w:rsidTr="00B8435A">
        <w:trPr>
          <w:trHeight w:val="5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BC798F" w:rsidRDefault="001D467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A9386A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D467E" w:rsidRPr="0021731B" w:rsidRDefault="001D467E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B8435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  <w:p w:rsidR="001D467E" w:rsidRDefault="001D467E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Pr="0021731B" w:rsidRDefault="00B8435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Default="001D467E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D467E" w:rsidRDefault="001D467E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7E" w:rsidRPr="0021731B" w:rsidRDefault="001D467E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3A43E5" w:rsidRDefault="001D467E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B8435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590,9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E" w:rsidRPr="0021731B" w:rsidRDefault="001D4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3A43E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47D0"/>
    <w:rsid w:val="0002290D"/>
    <w:rsid w:val="00024248"/>
    <w:rsid w:val="00030849"/>
    <w:rsid w:val="0003686D"/>
    <w:rsid w:val="00040CB7"/>
    <w:rsid w:val="00044E0E"/>
    <w:rsid w:val="00046E2A"/>
    <w:rsid w:val="000676DD"/>
    <w:rsid w:val="00071AAD"/>
    <w:rsid w:val="000B5C3E"/>
    <w:rsid w:val="000B6C2E"/>
    <w:rsid w:val="000C0A6A"/>
    <w:rsid w:val="000D7999"/>
    <w:rsid w:val="000E01BD"/>
    <w:rsid w:val="000F56B4"/>
    <w:rsid w:val="00102896"/>
    <w:rsid w:val="001076E2"/>
    <w:rsid w:val="00167BFB"/>
    <w:rsid w:val="001A1E0E"/>
    <w:rsid w:val="001A5E23"/>
    <w:rsid w:val="001B79A0"/>
    <w:rsid w:val="001C2810"/>
    <w:rsid w:val="001C3AA8"/>
    <w:rsid w:val="001D467E"/>
    <w:rsid w:val="002030CB"/>
    <w:rsid w:val="00206DF6"/>
    <w:rsid w:val="0021731B"/>
    <w:rsid w:val="0023366F"/>
    <w:rsid w:val="00233990"/>
    <w:rsid w:val="00246CAA"/>
    <w:rsid w:val="0027326E"/>
    <w:rsid w:val="002849CE"/>
    <w:rsid w:val="00287D6F"/>
    <w:rsid w:val="002972D9"/>
    <w:rsid w:val="002B0AB7"/>
    <w:rsid w:val="002B61C8"/>
    <w:rsid w:val="002D054B"/>
    <w:rsid w:val="002D3A48"/>
    <w:rsid w:val="002D557C"/>
    <w:rsid w:val="00306699"/>
    <w:rsid w:val="003072E6"/>
    <w:rsid w:val="00312687"/>
    <w:rsid w:val="003814B8"/>
    <w:rsid w:val="00381AFE"/>
    <w:rsid w:val="00391DFF"/>
    <w:rsid w:val="003A43E5"/>
    <w:rsid w:val="003C38A6"/>
    <w:rsid w:val="003E09EF"/>
    <w:rsid w:val="003E741B"/>
    <w:rsid w:val="003F1F69"/>
    <w:rsid w:val="00405699"/>
    <w:rsid w:val="00411608"/>
    <w:rsid w:val="0041576C"/>
    <w:rsid w:val="004256B2"/>
    <w:rsid w:val="00443056"/>
    <w:rsid w:val="00443DE0"/>
    <w:rsid w:val="00460402"/>
    <w:rsid w:val="00474BF1"/>
    <w:rsid w:val="0048132F"/>
    <w:rsid w:val="00487C5A"/>
    <w:rsid w:val="004923D1"/>
    <w:rsid w:val="00497704"/>
    <w:rsid w:val="004A236F"/>
    <w:rsid w:val="004B132A"/>
    <w:rsid w:val="004B32B6"/>
    <w:rsid w:val="004B7491"/>
    <w:rsid w:val="004C4AFA"/>
    <w:rsid w:val="004D3FB2"/>
    <w:rsid w:val="004E1B27"/>
    <w:rsid w:val="004E2B71"/>
    <w:rsid w:val="004F4936"/>
    <w:rsid w:val="0050521C"/>
    <w:rsid w:val="005224B1"/>
    <w:rsid w:val="00541C8A"/>
    <w:rsid w:val="00541D3C"/>
    <w:rsid w:val="00544E23"/>
    <w:rsid w:val="005461F6"/>
    <w:rsid w:val="00546F00"/>
    <w:rsid w:val="005712D1"/>
    <w:rsid w:val="005921A9"/>
    <w:rsid w:val="00597A4C"/>
    <w:rsid w:val="005A4FD1"/>
    <w:rsid w:val="005A579D"/>
    <w:rsid w:val="005C6F45"/>
    <w:rsid w:val="005E1E7F"/>
    <w:rsid w:val="005E4831"/>
    <w:rsid w:val="00613111"/>
    <w:rsid w:val="00630B7B"/>
    <w:rsid w:val="0064063E"/>
    <w:rsid w:val="006464ED"/>
    <w:rsid w:val="00651F2F"/>
    <w:rsid w:val="00676E73"/>
    <w:rsid w:val="00677933"/>
    <w:rsid w:val="006869E3"/>
    <w:rsid w:val="006A616F"/>
    <w:rsid w:val="006B5125"/>
    <w:rsid w:val="006D196A"/>
    <w:rsid w:val="006D32EE"/>
    <w:rsid w:val="006E6F39"/>
    <w:rsid w:val="006E7654"/>
    <w:rsid w:val="006E7F15"/>
    <w:rsid w:val="00701F0B"/>
    <w:rsid w:val="00715D3E"/>
    <w:rsid w:val="00725183"/>
    <w:rsid w:val="00730907"/>
    <w:rsid w:val="007335BC"/>
    <w:rsid w:val="007579E8"/>
    <w:rsid w:val="00757AC2"/>
    <w:rsid w:val="00760CE5"/>
    <w:rsid w:val="0076179E"/>
    <w:rsid w:val="007738D7"/>
    <w:rsid w:val="00782BD5"/>
    <w:rsid w:val="007862A5"/>
    <w:rsid w:val="00791FB8"/>
    <w:rsid w:val="0079255A"/>
    <w:rsid w:val="007A0059"/>
    <w:rsid w:val="007A3E7C"/>
    <w:rsid w:val="007B257B"/>
    <w:rsid w:val="007C7E5C"/>
    <w:rsid w:val="00835510"/>
    <w:rsid w:val="008509F9"/>
    <w:rsid w:val="008861D4"/>
    <w:rsid w:val="008943AE"/>
    <w:rsid w:val="008A21DA"/>
    <w:rsid w:val="008A618F"/>
    <w:rsid w:val="008A7250"/>
    <w:rsid w:val="008D2463"/>
    <w:rsid w:val="008D24E3"/>
    <w:rsid w:val="008D69AB"/>
    <w:rsid w:val="008E4A0F"/>
    <w:rsid w:val="008F68CB"/>
    <w:rsid w:val="00901D57"/>
    <w:rsid w:val="00904459"/>
    <w:rsid w:val="00940F5F"/>
    <w:rsid w:val="00945129"/>
    <w:rsid w:val="0096124C"/>
    <w:rsid w:val="00974AD7"/>
    <w:rsid w:val="009755BD"/>
    <w:rsid w:val="00980A6E"/>
    <w:rsid w:val="00984D59"/>
    <w:rsid w:val="00986BB7"/>
    <w:rsid w:val="00993E2C"/>
    <w:rsid w:val="009D5162"/>
    <w:rsid w:val="009E7DBA"/>
    <w:rsid w:val="00A11EC5"/>
    <w:rsid w:val="00A22B49"/>
    <w:rsid w:val="00A44173"/>
    <w:rsid w:val="00A87833"/>
    <w:rsid w:val="00A9386A"/>
    <w:rsid w:val="00AA0CC5"/>
    <w:rsid w:val="00AC01D0"/>
    <w:rsid w:val="00AC7C29"/>
    <w:rsid w:val="00AF1D51"/>
    <w:rsid w:val="00B13411"/>
    <w:rsid w:val="00B24A10"/>
    <w:rsid w:val="00B32F81"/>
    <w:rsid w:val="00B46002"/>
    <w:rsid w:val="00B72FF1"/>
    <w:rsid w:val="00B83278"/>
    <w:rsid w:val="00B8435A"/>
    <w:rsid w:val="00B96E06"/>
    <w:rsid w:val="00B9786F"/>
    <w:rsid w:val="00BC60CC"/>
    <w:rsid w:val="00BC6D68"/>
    <w:rsid w:val="00BC7616"/>
    <w:rsid w:val="00BC798F"/>
    <w:rsid w:val="00BD3426"/>
    <w:rsid w:val="00BD4245"/>
    <w:rsid w:val="00BE503F"/>
    <w:rsid w:val="00BE570E"/>
    <w:rsid w:val="00C01033"/>
    <w:rsid w:val="00C06973"/>
    <w:rsid w:val="00C23137"/>
    <w:rsid w:val="00C32659"/>
    <w:rsid w:val="00C34197"/>
    <w:rsid w:val="00C555AC"/>
    <w:rsid w:val="00C75041"/>
    <w:rsid w:val="00C7572D"/>
    <w:rsid w:val="00C81285"/>
    <w:rsid w:val="00C920AC"/>
    <w:rsid w:val="00CA4769"/>
    <w:rsid w:val="00CC4970"/>
    <w:rsid w:val="00CD2550"/>
    <w:rsid w:val="00CF0A6D"/>
    <w:rsid w:val="00CF2903"/>
    <w:rsid w:val="00CF2FFA"/>
    <w:rsid w:val="00CF3109"/>
    <w:rsid w:val="00CF3612"/>
    <w:rsid w:val="00CF5DE3"/>
    <w:rsid w:val="00CF6FFE"/>
    <w:rsid w:val="00D14C32"/>
    <w:rsid w:val="00D2009E"/>
    <w:rsid w:val="00D82D85"/>
    <w:rsid w:val="00D82EF2"/>
    <w:rsid w:val="00D87043"/>
    <w:rsid w:val="00D929EA"/>
    <w:rsid w:val="00D94E4D"/>
    <w:rsid w:val="00DB0E93"/>
    <w:rsid w:val="00DB3BC9"/>
    <w:rsid w:val="00DB5058"/>
    <w:rsid w:val="00DB5791"/>
    <w:rsid w:val="00DD7716"/>
    <w:rsid w:val="00DF3700"/>
    <w:rsid w:val="00E12A97"/>
    <w:rsid w:val="00E13B43"/>
    <w:rsid w:val="00E20A4B"/>
    <w:rsid w:val="00E26235"/>
    <w:rsid w:val="00E350DE"/>
    <w:rsid w:val="00E448E0"/>
    <w:rsid w:val="00E547B5"/>
    <w:rsid w:val="00E72530"/>
    <w:rsid w:val="00E92E6C"/>
    <w:rsid w:val="00E966A2"/>
    <w:rsid w:val="00EE0AE1"/>
    <w:rsid w:val="00EF25C2"/>
    <w:rsid w:val="00F1053D"/>
    <w:rsid w:val="00F428BE"/>
    <w:rsid w:val="00F56EEB"/>
    <w:rsid w:val="00F62BE8"/>
    <w:rsid w:val="00F90391"/>
    <w:rsid w:val="00F922DD"/>
    <w:rsid w:val="00FD7E38"/>
    <w:rsid w:val="00FE05FB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E0E9-088C-452F-A4C7-C816D9A3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Трухова Евгения</cp:lastModifiedBy>
  <cp:revision>7</cp:revision>
  <cp:lastPrinted>2014-04-30T11:57:00Z</cp:lastPrinted>
  <dcterms:created xsi:type="dcterms:W3CDTF">2021-05-13T09:31:00Z</dcterms:created>
  <dcterms:modified xsi:type="dcterms:W3CDTF">2021-05-14T08:08:00Z</dcterms:modified>
</cp:coreProperties>
</file>